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90" w:rsidRPr="00B61BF1" w:rsidRDefault="00130190" w:rsidP="00B61BF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Madrid, París y Londres </w:t>
      </w:r>
      <w:r w:rsidR="00B61BF1" w:rsidRPr="00B61BF1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b/>
          <w:noProof/>
          <w:sz w:val="22"/>
          <w:szCs w:val="20"/>
          <w:lang w:val="es-ES_tradnl"/>
        </w:rPr>
        <w:t>(Tres Capitales I)</w:t>
      </w:r>
    </w:p>
    <w:p w:rsidR="00B61BF1" w:rsidRPr="00B61BF1" w:rsidRDefault="00B61BF1" w:rsidP="00B61BF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sz w:val="20"/>
          <w:szCs w:val="20"/>
          <w:lang w:val="es-ES_tradnl"/>
        </w:rPr>
        <w:t>09 días</w:t>
      </w:r>
      <w:r w:rsidRPr="00B61BF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B61BF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130190" w:rsidRPr="00B61BF1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24              </w:t>
      </w:r>
    </w:p>
    <w:p w:rsidR="00130190" w:rsidRPr="00B61BF1" w:rsidRDefault="00130190" w:rsidP="00B61BF1">
      <w:pPr>
        <w:pStyle w:val="Puesto"/>
        <w:rPr>
          <w:rFonts w:ascii="Segoe UI" w:hAnsi="Segoe UI" w:cs="Segoe UI"/>
          <w:noProof/>
          <w:color w:val="FF0000"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</w:t>
      </w:r>
    </w:p>
    <w:p w:rsidR="00130190" w:rsidRPr="00B61BF1" w:rsidRDefault="00130190" w:rsidP="00B61BF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Madrid</w:t>
      </w:r>
    </w:p>
    <w:p w:rsidR="00130190" w:rsidRPr="00B61BF1" w:rsidRDefault="00B61BF1" w:rsidP="00B61BF1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130190" w:rsidRPr="00B61BF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B61BF1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Madrid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de la ciudad: Plaza de Oriente, Palacio Real, Plaza de España, Puerta del Sol, etc. Tarde libre.  </w:t>
      </w:r>
      <w:r w:rsidRPr="00B61BF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oledo Medio día PM y/o Show Flamenco con Copa.</w:t>
      </w:r>
      <w:r w:rsidRPr="00B61BF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Madrid – Burgos – Burdeos</w:t>
      </w:r>
    </w:p>
    <w:p w:rsidR="00130190" w:rsidRPr="00B61BF1" w:rsidRDefault="00B61BF1" w:rsidP="00B61BF1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130190" w:rsidRPr="00B61BF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Esplendor gótico   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Burdeos – Castillos del Loira – París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De viñedos y castillos...  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al Valle del Loira con tiempo libre para admirar 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el </w:t>
      </w:r>
      <w:r w:rsidRPr="00B61BF1">
        <w:rPr>
          <w:rFonts w:ascii="Segoe UI" w:hAnsi="Segoe UI" w:cs="Segoe UI"/>
          <w:b/>
          <w:sz w:val="20"/>
          <w:szCs w:val="20"/>
          <w:lang w:val="es-ES_tradnl"/>
        </w:rPr>
        <w:t>Castillo de Amboise</w:t>
      </w:r>
      <w:r w:rsidRPr="00B61BF1">
        <w:rPr>
          <w:rFonts w:ascii="Segoe UI" w:hAnsi="Segoe UI" w:cs="Segoe UI"/>
          <w:sz w:val="20"/>
          <w:szCs w:val="20"/>
          <w:lang w:val="es-ES_tradnl"/>
        </w:rPr>
        <w:t>. Llegada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 París. </w:t>
      </w:r>
      <w:r w:rsidRPr="00B61BF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.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París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130190" w:rsidRPr="00B61BF1" w:rsidRDefault="00130190" w:rsidP="00B61BF1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B61BF1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B61BF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61BF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.</w:t>
      </w:r>
      <w:r w:rsidRPr="00B61BF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París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B61BF1">
        <w:rPr>
          <w:rFonts w:ascii="Segoe UI" w:hAnsi="Segoe UI" w:cs="Segoe UI"/>
          <w:sz w:val="20"/>
          <w:szCs w:val="20"/>
          <w:lang w:val="es-ES_tradnl"/>
        </w:rPr>
        <w:t>. Día libre para</w:t>
      </w:r>
      <w:r w:rsidRPr="00B61BF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isfrutar </w:t>
      </w:r>
      <w:r w:rsidRPr="00B61BF1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 </w:t>
      </w:r>
      <w:r w:rsidRPr="00B61BF1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B61BF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 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París-Calais-Dover-Londres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130190" w:rsidRPr="00B61BF1" w:rsidRDefault="00130190" w:rsidP="00B61BF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B61BF1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Londres Histórico con Pub.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Londres</w:t>
      </w:r>
    </w:p>
    <w:p w:rsidR="00130190" w:rsidRPr="00B61BF1" w:rsidRDefault="00B61BF1" w:rsidP="00B61BF1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130190"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130190" w:rsidRPr="00B61BF1" w:rsidRDefault="00130190" w:rsidP="00B61BF1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B61BF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30190" w:rsidRPr="00B61BF1" w:rsidRDefault="00130190" w:rsidP="00B61BF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Londres – ciudad de origen</w:t>
      </w:r>
    </w:p>
    <w:p w:rsidR="00130190" w:rsidRPr="00B61BF1" w:rsidRDefault="00130190" w:rsidP="00B61BF1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130190" w:rsidRPr="00B61BF1" w:rsidRDefault="00130190" w:rsidP="00B61BF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130190" w:rsidRPr="00B61BF1" w:rsidRDefault="00130190" w:rsidP="00B61BF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>Extensión Ámsterdam</w:t>
      </w: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ía 09 (Viernes) Londres – Folkestone-Calais– Brujas – Ámsterdam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B61BF1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Llegada a Ámsterdam. 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61BF1">
        <w:rPr>
          <w:rFonts w:ascii="Segoe UI" w:hAnsi="Segoe UI" w:cs="Segoe UI"/>
          <w:sz w:val="20"/>
          <w:szCs w:val="20"/>
          <w:lang w:val="es-ES_tradnl"/>
        </w:rPr>
        <w:t>.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B61BF1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, el cruce del Canal podría ser en ferry en lugar de Eurotúnel.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ía 10 (Sábado) Ámsterdam</w:t>
      </w:r>
    </w:p>
    <w:p w:rsidR="00130190" w:rsidRPr="00B61BF1" w:rsidRDefault="00130190" w:rsidP="00B61BF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28"/>
        </w:tabs>
        <w:autoSpaceDE w:val="0"/>
        <w:ind w:hanging="432"/>
        <w:rPr>
          <w:rFonts w:ascii="Segoe UI" w:hAnsi="Segoe UI" w:cs="Segoe UI"/>
          <w:b/>
          <w:bCs/>
          <w:i/>
          <w:color w:val="FF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lastRenderedPageBreak/>
        <w:t xml:space="preserve">Diamantes, tulipanes y bicicletas  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con el molino de Rembrandt, Barrio Sur, Plaza de los museos, Gran Canal Amstel, Antiguo Puerto, Plaza Damm etc. con </w:t>
      </w: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B61BF1"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  <w:t>Visitas Opcionales: Marken+Volendam y/o Paseo en barco por los canales.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ía 11 (Domingo) Ámsterdam – ciudad de origen</w:t>
      </w: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b/>
          <w:bCs/>
          <w:color w:val="007F00"/>
          <w:sz w:val="20"/>
          <w:szCs w:val="20"/>
          <w:lang w:val="es-ES_tradnl"/>
        </w:rPr>
      </w:pPr>
    </w:p>
    <w:p w:rsidR="00130190" w:rsidRPr="00B61BF1" w:rsidRDefault="00130190" w:rsidP="00B61BF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>Extensión Rhin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="Segoe UI" w:hAnsi="Segoe UI" w:cs="Segoe UI"/>
          <w:b/>
          <w:bCs/>
          <w:sz w:val="20"/>
          <w:szCs w:val="20"/>
          <w:u w:val="single"/>
          <w:lang w:val="es-ES_tradnl"/>
        </w:rPr>
      </w:pP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ía 11 (Domingo) Ámsterdam – Boppard - Crucero Rhin – St. Goar – Frankfurt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B61BF1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</w:t>
      </w:r>
    </w:p>
    <w:p w:rsidR="00130190" w:rsidRPr="00B61BF1" w:rsidRDefault="00130190" w:rsidP="00B61B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.   Alojamiento.</w:t>
      </w: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Día 12 (Lunes) Frankfurt – ciudad de origen</w:t>
      </w: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130190" w:rsidRPr="00B61BF1" w:rsidRDefault="00130190" w:rsidP="00B61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B61BF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61BF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007F00"/>
          <w:sz w:val="20"/>
          <w:szCs w:val="20"/>
          <w:lang w:val="es-ES_tradnl"/>
        </w:rPr>
      </w:pPr>
    </w:p>
    <w:p w:rsidR="00130190" w:rsidRPr="00B61BF1" w:rsidRDefault="00130190" w:rsidP="00B61BF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130190" w:rsidRPr="00B61BF1" w:rsidRDefault="00130190" w:rsidP="00B61BF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524432283"/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0"/>
    </w:p>
    <w:p w:rsidR="00130190" w:rsidRPr="00B61BF1" w:rsidRDefault="00130190" w:rsidP="00B61BF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30190" w:rsidRPr="00B61BF1" w:rsidRDefault="00130190" w:rsidP="00B61BF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130190" w:rsidRPr="00B61BF1" w:rsidRDefault="00130190" w:rsidP="00B61BF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130190" w:rsidRPr="00B61BF1" w:rsidRDefault="00130190" w:rsidP="00B61BF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Castillo de Windsor en Londres</w:t>
      </w:r>
    </w:p>
    <w:p w:rsidR="00130190" w:rsidRPr="00B61BF1" w:rsidRDefault="00130190" w:rsidP="00B61BF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 (En la extensión Ámsterdam)</w:t>
      </w:r>
    </w:p>
    <w:p w:rsidR="00130190" w:rsidRPr="00B61BF1" w:rsidRDefault="00130190" w:rsidP="00B61BF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(En la extensión Ámsterdam)</w:t>
      </w:r>
    </w:p>
    <w:p w:rsidR="00130190" w:rsidRPr="00B61BF1" w:rsidRDefault="00130190" w:rsidP="00B61BF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n Frankfurt (Día 11, en la extensión Rhin)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007F00"/>
          <w:sz w:val="20"/>
          <w:szCs w:val="20"/>
          <w:lang w:val="es-ES_tradnl"/>
        </w:rPr>
      </w:pPr>
    </w:p>
    <w:p w:rsidR="00130190" w:rsidRPr="00B61BF1" w:rsidRDefault="00130190" w:rsidP="00B61BF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130190" w:rsidRPr="00B61BF1" w:rsidRDefault="00130190" w:rsidP="00B61BF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130190" w:rsidRPr="00B61BF1" w:rsidRDefault="00130190" w:rsidP="00B61BF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130190" w:rsidRPr="00B61BF1" w:rsidRDefault="00130190" w:rsidP="00B61BF1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B61BF1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130190" w:rsidRPr="00B61BF1" w:rsidRDefault="00130190" w:rsidP="00B61BF1">
      <w:pPr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61BF1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B61BF1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130190" w:rsidRPr="00B61BF1" w:rsidRDefault="00130190" w:rsidP="00B61BF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B61BF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130190" w:rsidRPr="00B61BF1" w:rsidRDefault="00130190" w:rsidP="00B61BF1">
      <w:pPr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B61BF1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130190" w:rsidRPr="00B61BF1" w:rsidRDefault="00130190" w:rsidP="00B61BF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61BF1">
        <w:rPr>
          <w:rFonts w:ascii="Segoe UI" w:hAnsi="Segoe UI" w:cs="Segoe UI"/>
          <w:bCs/>
          <w:sz w:val="20"/>
          <w:szCs w:val="20"/>
          <w:lang w:val="es-ES_tradnl"/>
        </w:rPr>
        <w:t xml:space="preserve">    05, 12, 19, 26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  03, 10, 17, 24, </w:t>
      </w:r>
      <w:r w:rsidRPr="00B61BF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B61BF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14, 28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B61BF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19, 26</w:t>
      </w:r>
    </w:p>
    <w:p w:rsidR="00130190" w:rsidRPr="00B61BF1" w:rsidRDefault="00130190" w:rsidP="00B61BF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B61BF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B61BF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B61BF1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6,</w:t>
      </w: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61BF1">
        <w:rPr>
          <w:rFonts w:ascii="Segoe UI" w:hAnsi="Segoe UI" w:cs="Segoe UI"/>
          <w:bCs/>
          <w:sz w:val="20"/>
          <w:szCs w:val="20"/>
          <w:lang w:val="es-ES_tradnl"/>
        </w:rPr>
        <w:t>20, 27</w:t>
      </w:r>
      <w:r w:rsidRPr="00B61BF1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130190" w:rsidRPr="00B61BF1" w:rsidRDefault="00130190" w:rsidP="00B61BF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130190" w:rsidRPr="00B61BF1" w:rsidRDefault="00130190" w:rsidP="00B61BF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130190" w:rsidRPr="00B61BF1" w:rsidRDefault="00130190" w:rsidP="00B61BF1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130190" w:rsidRPr="00B61BF1" w:rsidRDefault="00130190" w:rsidP="00B61BF1">
      <w:pPr>
        <w:rPr>
          <w:rFonts w:ascii="Segoe UI" w:hAnsi="Segoe UI" w:cs="Segoe UI"/>
          <w:b/>
          <w:bCs/>
          <w:color w:val="007F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79"/>
        <w:gridCol w:w="1272"/>
        <w:gridCol w:w="1270"/>
        <w:gridCol w:w="1272"/>
        <w:gridCol w:w="1270"/>
      </w:tblGrid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30190" w:rsidRPr="00B61BF1" w:rsidRDefault="00130190" w:rsidP="00B61BF1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190" w:rsidRPr="00B61BF1" w:rsidRDefault="00130190" w:rsidP="00B61BF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772DBC" w:rsidRDefault="00130190" w:rsidP="00B61BF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1" w:name="_GoBack"/>
            <w:r w:rsidRPr="00772DBC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"/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190" w:rsidRPr="00B61BF1" w:rsidRDefault="00130190" w:rsidP="00B61BF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Lon (9 días)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85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15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85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20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1</w:t>
            </w: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8/Ago </w:t>
            </w:r>
            <w:r w:rsidRPr="00B61BF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40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40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Mad/Lon + Ext. Ams (11 días)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65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05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805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65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30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30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Mad/Lon + Ext. Ams y Rhin (12 días)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110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55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40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15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Mad/Par (7 días) </w:t>
            </w: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1)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65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10</w:t>
            </w:r>
          </w:p>
        </w:tc>
        <w:tc>
          <w:tcPr>
            <w:tcW w:w="6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75</w:t>
            </w:r>
          </w:p>
        </w:tc>
        <w:tc>
          <w:tcPr>
            <w:tcW w:w="6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15</w:t>
            </w:r>
          </w:p>
        </w:tc>
      </w:tr>
      <w:tr w:rsidR="00130190" w:rsidRPr="00B61BF1" w:rsidTr="00B61BF1">
        <w:trPr>
          <w:trHeight w:val="170"/>
        </w:trPr>
        <w:tc>
          <w:tcPr>
            <w:tcW w:w="257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40</w:t>
            </w:r>
          </w:p>
        </w:tc>
        <w:tc>
          <w:tcPr>
            <w:tcW w:w="121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40</w:t>
            </w:r>
          </w:p>
        </w:tc>
      </w:tr>
    </w:tbl>
    <w:p w:rsidR="00130190" w:rsidRPr="00B61BF1" w:rsidRDefault="00130190" w:rsidP="00B61B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B61BF1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B61BF1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 los recorridos completos Mad/Lon, Mad/Ams y Mad/Fra y al trayecto parcial Mad/Par</w:t>
      </w:r>
    </w:p>
    <w:p w:rsidR="00130190" w:rsidRPr="00B61BF1" w:rsidRDefault="00130190" w:rsidP="00B61BF1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B61BF1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(1) Trayecto parcial finaliza en París el día 7 del itinerario con traslado de salida incluido.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b/>
          <w:bCs/>
          <w:iCs/>
          <w:color w:val="FFC000"/>
          <w:sz w:val="20"/>
          <w:szCs w:val="20"/>
          <w:u w:val="single"/>
          <w:lang w:val="es-ES_tradnl"/>
        </w:rPr>
      </w:pPr>
    </w:p>
    <w:p w:rsidR="00130190" w:rsidRPr="00B61BF1" w:rsidRDefault="00130190" w:rsidP="00B61BF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130190" w:rsidRPr="00B61BF1" w:rsidRDefault="00130190" w:rsidP="00B61BF1">
      <w:pPr>
        <w:widowControl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61BF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Visitas panorámicas con guía local en Madrid, París, Londres, Ámsterdam y multitud de visitas con nuestro guía correo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130190" w:rsidRPr="00B61BF1" w:rsidRDefault="00130190" w:rsidP="00B61BF1">
      <w:pPr>
        <w:pStyle w:val="WW-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</w:t>
      </w:r>
    </w:p>
    <w:p w:rsidR="00130190" w:rsidRPr="00B61BF1" w:rsidRDefault="00130190" w:rsidP="00B61BF1">
      <w:pPr>
        <w:pStyle w:val="WW-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. Cruce del Canal de la Mancha Folkestone/Calais en tren Le Shuttle por el Eurotúnel en la extensión Ámsterdam (Por motivos ajenos a nuestra </w:t>
      </w:r>
    </w:p>
    <w:p w:rsidR="00130190" w:rsidRPr="00B61BF1" w:rsidRDefault="00130190" w:rsidP="00B61BF1">
      <w:pPr>
        <w:pStyle w:val="WW-Predeterminad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noProof/>
          <w:sz w:val="20"/>
          <w:szCs w:val="20"/>
          <w:lang w:val="es-ES_tradnl"/>
        </w:rPr>
        <w:t xml:space="preserve">  voluntad, en algunas salidas, el cruce del canal podría ser en Ferry en lugar de Eurotúnel) 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Paseo por el centro histórico de Ámsterdam en la extensión a Ámsterdam</w:t>
      </w:r>
    </w:p>
    <w:p w:rsidR="00130190" w:rsidRPr="00B61BF1" w:rsidRDefault="00130190" w:rsidP="00B61BF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Crucero por el Rhin de 1 hora aproximadamente, entre Boppard y St. Goar en la extensión Rhin</w:t>
      </w:r>
    </w:p>
    <w:p w:rsidR="00130190" w:rsidRPr="00B61BF1" w:rsidRDefault="00130190" w:rsidP="00B61BF1">
      <w:pPr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130190" w:rsidRPr="00B61BF1" w:rsidRDefault="00130190" w:rsidP="00B61BF1">
      <w:pPr>
        <w:rPr>
          <w:rFonts w:ascii="Segoe UI" w:hAnsi="Segoe UI" w:cs="Segoe UI"/>
          <w:sz w:val="20"/>
          <w:szCs w:val="20"/>
          <w:lang w:val="es-ES_tradnl"/>
        </w:rPr>
      </w:pPr>
      <w:r w:rsidRPr="00B61BF1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130190" w:rsidRPr="00B61BF1" w:rsidRDefault="00130190" w:rsidP="00B61BF1">
      <w:pPr>
        <w:autoSpaceDE w:val="0"/>
        <w:rPr>
          <w:rFonts w:ascii="Segoe UI" w:hAnsi="Segoe UI" w:cs="Segoe UI"/>
          <w:b/>
          <w:color w:val="00B050"/>
          <w:sz w:val="20"/>
          <w:szCs w:val="20"/>
          <w:lang w:val="es-ES_tradnl"/>
        </w:rPr>
      </w:pPr>
    </w:p>
    <w:p w:rsidR="00130190" w:rsidRPr="00B61BF1" w:rsidRDefault="00130190" w:rsidP="00B61BF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61BF1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3492"/>
      </w:tblGrid>
      <w:tr w:rsidR="00130190" w:rsidRPr="00B61BF1" w:rsidTr="00B61BF1">
        <w:tc>
          <w:tcPr>
            <w:tcW w:w="3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190" w:rsidRPr="00B61BF1" w:rsidRDefault="00130190" w:rsidP="00B61BF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130190" w:rsidRPr="00B61BF1" w:rsidTr="00B61BF1">
        <w:tc>
          <w:tcPr>
            <w:tcW w:w="3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130190" w:rsidRPr="00B61BF1" w:rsidRDefault="00130190" w:rsidP="00B61BF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130190" w:rsidRPr="00B61BF1" w:rsidRDefault="00130190" w:rsidP="00B61BF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130190" w:rsidRPr="00B61BF1" w:rsidTr="00B61BF1">
        <w:tc>
          <w:tcPr>
            <w:tcW w:w="33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130190" w:rsidRPr="00B61BF1" w:rsidRDefault="00130190" w:rsidP="00B61BF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6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190" w:rsidRPr="00B61BF1" w:rsidRDefault="00130190" w:rsidP="00B61BF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130190" w:rsidRPr="00B61BF1" w:rsidTr="00B61BF1">
        <w:tc>
          <w:tcPr>
            <w:tcW w:w="33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130190" w:rsidRPr="00B61BF1" w:rsidRDefault="00130190" w:rsidP="00B61BF1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6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30190" w:rsidRPr="00B61BF1" w:rsidRDefault="00130190" w:rsidP="00B61BF1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30190" w:rsidRPr="00B61BF1" w:rsidTr="00B61BF1">
        <w:tc>
          <w:tcPr>
            <w:tcW w:w="3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130190" w:rsidRPr="00B61BF1" w:rsidRDefault="00130190" w:rsidP="00B61BF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190" w:rsidRPr="00B61BF1" w:rsidRDefault="00130190" w:rsidP="00B61BF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30190" w:rsidRPr="00B61BF1" w:rsidTr="00B61BF1">
        <w:tc>
          <w:tcPr>
            <w:tcW w:w="3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</w:tcPr>
          <w:p w:rsidR="00130190" w:rsidRPr="00B61BF1" w:rsidRDefault="00130190" w:rsidP="00B61BF1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Amsterdam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30190" w:rsidRPr="00B61BF1" w:rsidTr="00B61BF1">
        <w:tc>
          <w:tcPr>
            <w:tcW w:w="3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130190" w:rsidRPr="00B61BF1" w:rsidRDefault="00130190" w:rsidP="00B61BF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130190" w:rsidRPr="00B61BF1" w:rsidRDefault="00130190" w:rsidP="00B61BF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130190" w:rsidRPr="00B61BF1" w:rsidRDefault="00130190" w:rsidP="00B61BF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130190" w:rsidRPr="00B61BF1" w:rsidRDefault="00130190" w:rsidP="00B61BF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190" w:rsidRPr="00B61BF1" w:rsidRDefault="00130190" w:rsidP="00B61BF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130190" w:rsidRPr="00B61BF1" w:rsidRDefault="00130190" w:rsidP="00B61BF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130190" w:rsidRPr="00B61BF1" w:rsidRDefault="00130190" w:rsidP="00B61BF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130190" w:rsidRPr="00B61BF1" w:rsidRDefault="00130190" w:rsidP="00B61BF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61BF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130190" w:rsidRPr="00B61BF1" w:rsidTr="00B61BF1">
        <w:tc>
          <w:tcPr>
            <w:tcW w:w="3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</w:tcPr>
          <w:p w:rsidR="00130190" w:rsidRPr="00B61BF1" w:rsidRDefault="00130190" w:rsidP="00B61BF1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Rhin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130190" w:rsidRPr="00B61BF1" w:rsidTr="00B61BF1">
        <w:tc>
          <w:tcPr>
            <w:tcW w:w="33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0190" w:rsidRPr="00B61BF1" w:rsidRDefault="00130190" w:rsidP="00B61BF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rankfurt</w:t>
            </w: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130190" w:rsidRPr="00B61BF1" w:rsidRDefault="00130190" w:rsidP="00B61BF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190" w:rsidRPr="00B61BF1" w:rsidRDefault="00130190" w:rsidP="00B61BF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30190" w:rsidRPr="00B61BF1" w:rsidRDefault="00130190" w:rsidP="00B61BF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61BF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130190" w:rsidRPr="00B61BF1" w:rsidRDefault="00130190" w:rsidP="00B61BF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930124"/>
      <w:r w:rsidRPr="00B61BF1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2"/>
    <w:p w:rsidR="00130190" w:rsidRPr="00B61BF1" w:rsidRDefault="00130190" w:rsidP="00B61BF1">
      <w:pPr>
        <w:widowControl w:val="0"/>
        <w:tabs>
          <w:tab w:val="left" w:pos="4215"/>
        </w:tabs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130190" w:rsidRPr="00B61BF1" w:rsidRDefault="00130190" w:rsidP="00B61B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</w:pPr>
      <w:r w:rsidRPr="00B61BF1">
        <w:rPr>
          <w:rStyle w:val="normaltextrun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Nota Importante:</w:t>
      </w:r>
      <w:r w:rsidRPr="00B61BF1">
        <w:rPr>
          <w:rStyle w:val="eop"/>
          <w:rFonts w:ascii="Segoe UI" w:eastAsiaTheme="minorEastAsia" w:hAnsi="Segoe UI" w:cs="Segoe UI"/>
          <w:bCs/>
          <w:noProof/>
          <w:color w:val="119CA3"/>
          <w:sz w:val="20"/>
          <w:szCs w:val="20"/>
          <w:lang w:val="es-ES_tradnl"/>
        </w:rPr>
        <w:t> </w:t>
      </w:r>
    </w:p>
    <w:p w:rsidR="00130190" w:rsidRPr="00B61BF1" w:rsidRDefault="00130190" w:rsidP="00B61B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61BF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. Es probable que en algunas salidas el trayecto de Madrid a París se realice en avión, cambiando la noche de Burdeos por París. En estos casos, la visita de Madrid podría realizarse en Bus Turistico Hop On Hop Off o visita a pie con guia local. </w:t>
      </w:r>
    </w:p>
    <w:p w:rsidR="00130190" w:rsidRPr="00B61BF1" w:rsidRDefault="00130190" w:rsidP="00B61BF1">
      <w:pPr>
        <w:widowControl w:val="0"/>
        <w:tabs>
          <w:tab w:val="left" w:pos="4215"/>
        </w:tabs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B61BF1" w:rsidRDefault="00D0020D" w:rsidP="00B61BF1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61BF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FF" w:rsidRDefault="00A81BFF" w:rsidP="00C020B9">
      <w:r>
        <w:separator/>
      </w:r>
    </w:p>
  </w:endnote>
  <w:endnote w:type="continuationSeparator" w:id="0">
    <w:p w:rsidR="00A81BFF" w:rsidRDefault="00A81BF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FF" w:rsidRDefault="00A81BFF" w:rsidP="00C020B9">
      <w:r>
        <w:separator/>
      </w:r>
    </w:p>
  </w:footnote>
  <w:footnote w:type="continuationSeparator" w:id="0">
    <w:p w:rsidR="00A81BFF" w:rsidRDefault="00A81BF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DBC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1BFF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1BF1"/>
    <w:rsid w:val="00B63737"/>
    <w:rsid w:val="00B719EC"/>
    <w:rsid w:val="00B85C9E"/>
    <w:rsid w:val="00B86CB8"/>
    <w:rsid w:val="00B92E7D"/>
    <w:rsid w:val="00BB59E6"/>
    <w:rsid w:val="00BC2937"/>
    <w:rsid w:val="00BE2A72"/>
    <w:rsid w:val="00BE797A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9232-4D9A-43C4-A94E-EF588D6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2:00Z</dcterms:created>
  <dcterms:modified xsi:type="dcterms:W3CDTF">2023-10-19T23:15:00Z</dcterms:modified>
</cp:coreProperties>
</file>